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11" w:rsidRPr="00E4189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1A11" w:rsidRPr="00E4189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E1A11" w:rsidRPr="00E4189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ВЯТСКОЕ СЕЛЬСКОЕ ПОСЕЛЕНИЕ</w:t>
      </w:r>
    </w:p>
    <w:p w:rsidR="006E1A11" w:rsidRPr="00E4189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ОМУТНИНСКОГО РАЙОНА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1A11" w:rsidRDefault="006E1A11" w:rsidP="006E1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A11" w:rsidRDefault="00370E1F" w:rsidP="006E1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4279">
        <w:rPr>
          <w:rFonts w:ascii="Times New Roman" w:hAnsi="Times New Roman" w:cs="Times New Roman"/>
          <w:sz w:val="28"/>
          <w:szCs w:val="28"/>
        </w:rPr>
        <w:t>.</w:t>
      </w:r>
      <w:r w:rsidR="00746155">
        <w:rPr>
          <w:rFonts w:ascii="Times New Roman" w:hAnsi="Times New Roman" w:cs="Times New Roman"/>
          <w:sz w:val="28"/>
          <w:szCs w:val="28"/>
        </w:rPr>
        <w:t>10</w:t>
      </w:r>
      <w:r w:rsidR="006E1A11">
        <w:rPr>
          <w:rFonts w:ascii="Times New Roman" w:hAnsi="Times New Roman" w:cs="Times New Roman"/>
          <w:sz w:val="28"/>
          <w:szCs w:val="28"/>
        </w:rPr>
        <w:t>.201</w:t>
      </w:r>
      <w:r w:rsidR="00746155">
        <w:rPr>
          <w:rFonts w:ascii="Times New Roman" w:hAnsi="Times New Roman" w:cs="Times New Roman"/>
          <w:sz w:val="28"/>
          <w:szCs w:val="28"/>
        </w:rPr>
        <w:t>9</w:t>
      </w:r>
      <w:r w:rsidR="006E1A1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C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1A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427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7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о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11" w:rsidRP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1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становление </w:t>
      </w:r>
    </w:p>
    <w:p w:rsidR="006E1A11" w:rsidRPr="006E1A11" w:rsidRDefault="00BF199B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5 от 29.12.2</w:t>
      </w:r>
      <w:r w:rsidR="006E1A11" w:rsidRPr="006E1A11">
        <w:rPr>
          <w:rFonts w:ascii="Times New Roman" w:hAnsi="Times New Roman" w:cs="Times New Roman"/>
          <w:b/>
          <w:sz w:val="28"/>
          <w:szCs w:val="28"/>
        </w:rPr>
        <w:t>012 «Об оплате труда работников</w:t>
      </w:r>
    </w:p>
    <w:p w:rsidR="006E1A11" w:rsidRP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11">
        <w:rPr>
          <w:rFonts w:ascii="Times New Roman" w:hAnsi="Times New Roman" w:cs="Times New Roman"/>
          <w:b/>
          <w:sz w:val="28"/>
          <w:szCs w:val="28"/>
        </w:rPr>
        <w:t>муниципальной пожарной охраны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11">
        <w:rPr>
          <w:rFonts w:ascii="Times New Roman" w:hAnsi="Times New Roman" w:cs="Times New Roman"/>
          <w:b/>
          <w:sz w:val="28"/>
          <w:szCs w:val="28"/>
        </w:rPr>
        <w:t>Вятского сельского поселения»</w:t>
      </w:r>
    </w:p>
    <w:p w:rsidR="006E1A11" w:rsidRDefault="006E1A11" w:rsidP="006E1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11" w:rsidRDefault="006E1A11" w:rsidP="0078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Указа Гу</w:t>
      </w:r>
      <w:r w:rsidR="00370E1F">
        <w:rPr>
          <w:rFonts w:ascii="Times New Roman" w:hAnsi="Times New Roman" w:cs="Times New Roman"/>
          <w:sz w:val="28"/>
          <w:szCs w:val="28"/>
        </w:rPr>
        <w:t>бернатора Кировской области от 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E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70E1F">
        <w:rPr>
          <w:rFonts w:ascii="Times New Roman" w:hAnsi="Times New Roman" w:cs="Times New Roman"/>
          <w:sz w:val="28"/>
          <w:szCs w:val="28"/>
        </w:rPr>
        <w:t>9 № 123</w:t>
      </w:r>
      <w:r>
        <w:rPr>
          <w:rFonts w:ascii="Times New Roman" w:hAnsi="Times New Roman" w:cs="Times New Roman"/>
          <w:sz w:val="28"/>
          <w:szCs w:val="28"/>
        </w:rPr>
        <w:t xml:space="preserve"> «О повышении размеров должностных окладов депутатов, выборных должностных лиц, муниципальных служащих, работников, занимающих должности, не отнесенные к должностям муниципальной службы, рабочих отдельных профессий и младшего обслуживающего персонала органов местного самоуправления», администрация Вятского сельского поселения ПОСТАНОВЛЯЕТ:</w:t>
      </w:r>
    </w:p>
    <w:p w:rsidR="008A2CB8" w:rsidRDefault="008A2CB8" w:rsidP="0078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787D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№ 75 от 29.12.2012 «Об оплате труда работников муниципальной пожарной охраны Вятского сельского поселения»</w:t>
      </w:r>
      <w:r w:rsidR="00E2333B">
        <w:rPr>
          <w:rFonts w:ascii="Times New Roman" w:hAnsi="Times New Roman" w:cs="Times New Roman"/>
          <w:sz w:val="28"/>
          <w:szCs w:val="28"/>
        </w:rPr>
        <w:t xml:space="preserve"> </w:t>
      </w:r>
      <w:r w:rsidR="00442DF2">
        <w:rPr>
          <w:rFonts w:ascii="Times New Roman" w:hAnsi="Times New Roman" w:cs="Times New Roman"/>
          <w:sz w:val="28"/>
          <w:szCs w:val="28"/>
        </w:rPr>
        <w:t>(с изменениями от 04.05.2016 № 52</w:t>
      </w:r>
      <w:r w:rsidR="00E2333B">
        <w:rPr>
          <w:rFonts w:ascii="Times New Roman" w:hAnsi="Times New Roman" w:cs="Times New Roman"/>
          <w:sz w:val="28"/>
          <w:szCs w:val="28"/>
        </w:rPr>
        <w:t>)</w:t>
      </w:r>
      <w:r w:rsidR="00442DF2">
        <w:rPr>
          <w:rFonts w:ascii="Times New Roman" w:hAnsi="Times New Roman" w:cs="Times New Roman"/>
          <w:sz w:val="28"/>
          <w:szCs w:val="28"/>
        </w:rPr>
        <w:t xml:space="preserve"> следующие изменения в п.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CB8" w:rsidRDefault="00442DF2" w:rsidP="00787DE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A2CB8">
        <w:rPr>
          <w:rFonts w:ascii="Times New Roman" w:hAnsi="Times New Roman" w:cs="Times New Roman"/>
          <w:sz w:val="28"/>
          <w:szCs w:val="28"/>
        </w:rPr>
        <w:t xml:space="preserve"> </w:t>
      </w:r>
      <w:r w:rsidR="00746155">
        <w:rPr>
          <w:rFonts w:ascii="Times New Roman" w:hAnsi="Times New Roman" w:cs="Times New Roman"/>
          <w:sz w:val="28"/>
          <w:szCs w:val="28"/>
        </w:rPr>
        <w:t>Р</w:t>
      </w:r>
      <w:r w:rsidR="008A2CB8">
        <w:rPr>
          <w:rFonts w:ascii="Times New Roman" w:hAnsi="Times New Roman" w:cs="Times New Roman"/>
          <w:sz w:val="28"/>
          <w:szCs w:val="28"/>
        </w:rPr>
        <w:t>азмеры должностных окладов (ставок заработной плат</w:t>
      </w:r>
      <w:r w:rsidR="002E4279">
        <w:rPr>
          <w:rFonts w:ascii="Times New Roman" w:hAnsi="Times New Roman" w:cs="Times New Roman"/>
          <w:sz w:val="28"/>
          <w:szCs w:val="28"/>
        </w:rPr>
        <w:t>ы) работников</w:t>
      </w:r>
      <w:r w:rsidR="008A2CB8">
        <w:rPr>
          <w:rFonts w:ascii="Times New Roman" w:hAnsi="Times New Roman" w:cs="Times New Roman"/>
          <w:sz w:val="28"/>
          <w:szCs w:val="28"/>
        </w:rPr>
        <w:t xml:space="preserve"> </w:t>
      </w:r>
      <w:r w:rsidR="00746155">
        <w:rPr>
          <w:rFonts w:ascii="Times New Roman" w:hAnsi="Times New Roman" w:cs="Times New Roman"/>
          <w:sz w:val="28"/>
          <w:szCs w:val="28"/>
        </w:rPr>
        <w:t>отдельных профессий и младшего обслуживающего персонала, занятых обслуживанием органов местного самоуправления</w:t>
      </w:r>
      <w:r w:rsidR="008A2CB8">
        <w:rPr>
          <w:rFonts w:ascii="Times New Roman" w:hAnsi="Times New Roman" w:cs="Times New Roman"/>
          <w:sz w:val="28"/>
          <w:szCs w:val="28"/>
        </w:rPr>
        <w:t>. Прилагается</w:t>
      </w:r>
    </w:p>
    <w:p w:rsidR="00442DF2" w:rsidRPr="00442DF2" w:rsidRDefault="00442DF2" w:rsidP="00787D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DF2">
        <w:rPr>
          <w:rFonts w:ascii="Times New Roman" w:hAnsi="Times New Roman" w:cs="Times New Roman"/>
          <w:sz w:val="28"/>
          <w:szCs w:val="28"/>
        </w:rPr>
        <w:t>Считать утратившим силу постановления № 58 от 14.11.2013 г «О внесении изменений в  постановление № 75 от 29.12.2012 «Об оплате труда работников муниципальной пожарной охраны Вятского сельского поселения»»</w:t>
      </w:r>
      <w:r>
        <w:rPr>
          <w:rFonts w:ascii="Times New Roman" w:hAnsi="Times New Roman" w:cs="Times New Roman"/>
          <w:sz w:val="28"/>
          <w:szCs w:val="28"/>
        </w:rPr>
        <w:t>, № 49 от 04.07.2018 г «О внесении изменений в постановление № 75 от 29.12.2012 «Об оплате труда работников муниципальной пожарной охраны Вятского сельского поселения»»</w:t>
      </w:r>
    </w:p>
    <w:p w:rsidR="00442DF2" w:rsidRPr="00442DF2" w:rsidRDefault="00442DF2" w:rsidP="00787D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787D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распространяется на правоотношения, возникшие с 01.</w:t>
      </w:r>
      <w:r w:rsidR="007461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461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0E1F" w:rsidRPr="00AC22D9" w:rsidRDefault="00370E1F" w:rsidP="00787DE9">
      <w:pPr>
        <w:numPr>
          <w:ilvl w:val="0"/>
          <w:numId w:val="1"/>
        </w:numPr>
        <w:spacing w:after="0"/>
        <w:ind w:left="64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D9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на информационных стендах и разместить на официальном Интернет-сайте муниципального образования Омутнинский муниципальный район Кировской области.</w:t>
      </w:r>
    </w:p>
    <w:p w:rsidR="008A2CB8" w:rsidRDefault="008A2CB8" w:rsidP="0078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тского сельского поселения                   </w:t>
      </w:r>
      <w:r w:rsidR="007461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4279">
        <w:rPr>
          <w:rFonts w:ascii="Times New Roman" w:hAnsi="Times New Roman" w:cs="Times New Roman"/>
          <w:sz w:val="28"/>
          <w:szCs w:val="28"/>
        </w:rPr>
        <w:t>Пролеев Н.М.</w:t>
      </w: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1</w:t>
      </w:r>
    </w:p>
    <w:p w:rsidR="008A2CB8" w:rsidRPr="008A2CB8" w:rsidRDefault="008A2CB8" w:rsidP="008A2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6E1A11" w:rsidRDefault="008A2CB8" w:rsidP="006E1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ятского сельского поселения</w:t>
      </w:r>
    </w:p>
    <w:p w:rsidR="008A2CB8" w:rsidRDefault="008A2CB8" w:rsidP="006E1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370E1F">
        <w:rPr>
          <w:rFonts w:ascii="Times New Roman" w:hAnsi="Times New Roman" w:cs="Times New Roman"/>
          <w:sz w:val="28"/>
          <w:szCs w:val="28"/>
        </w:rPr>
        <w:t>30</w:t>
      </w:r>
      <w:r w:rsidR="002E4279">
        <w:rPr>
          <w:rFonts w:ascii="Times New Roman" w:hAnsi="Times New Roman" w:cs="Times New Roman"/>
          <w:sz w:val="28"/>
          <w:szCs w:val="28"/>
        </w:rPr>
        <w:t>.</w:t>
      </w:r>
      <w:r w:rsidR="007461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46155">
        <w:rPr>
          <w:rFonts w:ascii="Times New Roman" w:hAnsi="Times New Roman" w:cs="Times New Roman"/>
          <w:sz w:val="28"/>
          <w:szCs w:val="28"/>
        </w:rPr>
        <w:t>9</w:t>
      </w:r>
      <w:r w:rsidR="002E4279">
        <w:rPr>
          <w:rFonts w:ascii="Times New Roman" w:hAnsi="Times New Roman" w:cs="Times New Roman"/>
          <w:sz w:val="28"/>
          <w:szCs w:val="28"/>
        </w:rPr>
        <w:t xml:space="preserve"> № </w:t>
      </w:r>
      <w:r w:rsidR="00370E1F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8A2CB8" w:rsidRDefault="008A2CB8" w:rsidP="006E1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6E1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6E1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CB8" w:rsidRDefault="008A2CB8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:rsidR="008A2CB8" w:rsidRDefault="008A2CB8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вки заработной платы) рабочих отдельных профессий и</w:t>
      </w:r>
    </w:p>
    <w:p w:rsidR="008A2CB8" w:rsidRDefault="008A2CB8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го обслуживающего персонала, занятых обслуживанием</w:t>
      </w:r>
    </w:p>
    <w:p w:rsidR="008A2CB8" w:rsidRDefault="008A2CB8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451E90" w:rsidRDefault="00451E9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1E90" w:rsidTr="003E489E">
        <w:tc>
          <w:tcPr>
            <w:tcW w:w="3190" w:type="dxa"/>
            <w:vMerge w:val="restart"/>
          </w:tcPr>
          <w:p w:rsidR="00451E90" w:rsidRDefault="00451E90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381" w:type="dxa"/>
            <w:gridSpan w:val="2"/>
          </w:tcPr>
          <w:p w:rsidR="00451E90" w:rsidRDefault="00451E90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ставок заработной платы), рублей</w:t>
            </w:r>
          </w:p>
        </w:tc>
      </w:tr>
      <w:tr w:rsidR="00451E90" w:rsidTr="00451E90">
        <w:tc>
          <w:tcPr>
            <w:tcW w:w="3190" w:type="dxa"/>
            <w:vMerge/>
          </w:tcPr>
          <w:p w:rsidR="00451E90" w:rsidRDefault="00451E90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51E90" w:rsidRDefault="00451E90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, муниципальный район</w:t>
            </w:r>
          </w:p>
        </w:tc>
        <w:tc>
          <w:tcPr>
            <w:tcW w:w="3191" w:type="dxa"/>
          </w:tcPr>
          <w:p w:rsidR="00451E90" w:rsidRDefault="00451E90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поселение</w:t>
            </w:r>
          </w:p>
        </w:tc>
      </w:tr>
      <w:tr w:rsidR="00451E90" w:rsidTr="00451E90">
        <w:tc>
          <w:tcPr>
            <w:tcW w:w="3190" w:type="dxa"/>
          </w:tcPr>
          <w:p w:rsidR="00451E90" w:rsidRDefault="00451E90" w:rsidP="0045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90" w:type="dxa"/>
          </w:tcPr>
          <w:p w:rsidR="00451E90" w:rsidRDefault="002E4279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15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91" w:type="dxa"/>
          </w:tcPr>
          <w:p w:rsidR="00451E90" w:rsidRDefault="00922796" w:rsidP="008A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155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</w:tbl>
    <w:p w:rsidR="00451E90" w:rsidRDefault="00451E9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155" w:rsidRDefault="00746155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B0" w:rsidRDefault="00915CB0" w:rsidP="00915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E9" w:rsidRPr="00303CBA" w:rsidRDefault="00787DE9" w:rsidP="00915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15CB0" w:rsidRPr="006E1A11" w:rsidRDefault="00915CB0" w:rsidP="008A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15CB0" w:rsidRPr="006E1A11" w:rsidSect="0052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9C4"/>
    <w:multiLevelType w:val="multilevel"/>
    <w:tmpl w:val="C8BA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6FB8"/>
    <w:rsid w:val="002B65B7"/>
    <w:rsid w:val="002E4279"/>
    <w:rsid w:val="00370E1F"/>
    <w:rsid w:val="00442DF2"/>
    <w:rsid w:val="00451E90"/>
    <w:rsid w:val="005213BA"/>
    <w:rsid w:val="006E1A11"/>
    <w:rsid w:val="006E223C"/>
    <w:rsid w:val="00746155"/>
    <w:rsid w:val="00787DE9"/>
    <w:rsid w:val="008A2CB8"/>
    <w:rsid w:val="00915CB0"/>
    <w:rsid w:val="00922796"/>
    <w:rsid w:val="00956FB8"/>
    <w:rsid w:val="00A105B7"/>
    <w:rsid w:val="00BF199B"/>
    <w:rsid w:val="00E053F5"/>
    <w:rsid w:val="00E0583B"/>
    <w:rsid w:val="00E2333B"/>
    <w:rsid w:val="00E7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B8"/>
    <w:pPr>
      <w:ind w:left="720"/>
      <w:contextualSpacing/>
    </w:pPr>
  </w:style>
  <w:style w:type="table" w:styleId="a4">
    <w:name w:val="Table Grid"/>
    <w:basedOn w:val="a1"/>
    <w:uiPriority w:val="59"/>
    <w:rsid w:val="0045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B8"/>
    <w:pPr>
      <w:ind w:left="720"/>
      <w:contextualSpacing/>
    </w:pPr>
  </w:style>
  <w:style w:type="table" w:styleId="a4">
    <w:name w:val="Table Grid"/>
    <w:basedOn w:val="a1"/>
    <w:uiPriority w:val="59"/>
    <w:rsid w:val="0045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1AF-0981-4FD1-9E58-809A117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3</cp:revision>
  <cp:lastPrinted>2019-10-30T11:56:00Z</cp:lastPrinted>
  <dcterms:created xsi:type="dcterms:W3CDTF">2014-01-27T10:36:00Z</dcterms:created>
  <dcterms:modified xsi:type="dcterms:W3CDTF">2020-02-10T07:56:00Z</dcterms:modified>
</cp:coreProperties>
</file>